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769" w:rsidRDefault="00C27769" w:rsidP="00373F78">
      <w:pPr>
        <w:rPr>
          <w:rFonts w:ascii="Rotis Sans Serif Std ExtraBold" w:hAnsi="Rotis Sans Serif Std ExtraBold"/>
        </w:rPr>
      </w:pPr>
    </w:p>
    <w:p w:rsidR="00C27769" w:rsidRDefault="00C27769" w:rsidP="00373F78">
      <w:pPr>
        <w:rPr>
          <w:rFonts w:ascii="Rotis Sans Serif Std ExtraBold" w:hAnsi="Rotis Sans Serif Std ExtraBold"/>
        </w:rPr>
      </w:pPr>
    </w:p>
    <w:p w:rsidR="00DD0EE4" w:rsidRPr="008E4E62" w:rsidRDefault="008E4E62" w:rsidP="00373F78">
      <w:pPr>
        <w:rPr>
          <w:rFonts w:ascii="Rotis Sans Serif Std ExtraBold" w:hAnsi="Rotis Sans Serif Std ExtraBold"/>
        </w:rPr>
      </w:pPr>
      <w:r w:rsidRPr="008E4E62">
        <w:rPr>
          <w:rFonts w:ascii="Rotis Sans Serif Std ExtraBold" w:hAnsi="Rotis Sans Serif Std ExtraBold"/>
        </w:rPr>
        <w:t>Erklärung über vorherige Auslandssemester und Bewerbungen</w:t>
      </w:r>
    </w:p>
    <w:p w:rsidR="00373F78" w:rsidRDefault="00373F78" w:rsidP="00373F78"/>
    <w:p w:rsidR="00EA186C" w:rsidRDefault="00EA186C" w:rsidP="00373F78"/>
    <w:p w:rsidR="00373F78" w:rsidRPr="006C30F4" w:rsidRDefault="008E4E62" w:rsidP="00373F78">
      <w:pPr>
        <w:rPr>
          <w:u w:val="single"/>
        </w:rPr>
      </w:pPr>
      <w:r w:rsidRPr="006C30F4">
        <w:rPr>
          <w:u w:val="single"/>
        </w:rPr>
        <w:t>Auslandssemester</w:t>
      </w:r>
    </w:p>
    <w:p w:rsidR="00373F78" w:rsidRDefault="00373F78" w:rsidP="00373F7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791"/>
      </w:tblGrid>
      <w:tr w:rsidR="008E4E62" w:rsidTr="006C30F4">
        <w:tc>
          <w:tcPr>
            <w:tcW w:w="704" w:type="dxa"/>
          </w:tcPr>
          <w:p w:rsidR="008E4E62" w:rsidRDefault="006C30F4" w:rsidP="00373F78">
            <w:r>
              <w:sym w:font="Wingdings" w:char="F0A8"/>
            </w:r>
          </w:p>
        </w:tc>
        <w:tc>
          <w:tcPr>
            <w:tcW w:w="8358" w:type="dxa"/>
            <w:gridSpan w:val="2"/>
          </w:tcPr>
          <w:p w:rsidR="008E4E62" w:rsidRDefault="008E4E62" w:rsidP="00373F78">
            <w:r>
              <w:t>Im Rahmen meines Studiums habe ich noch kein Auslandssemester absolviert.</w:t>
            </w:r>
          </w:p>
        </w:tc>
      </w:tr>
      <w:tr w:rsidR="008E4E62" w:rsidTr="006C30F4">
        <w:tc>
          <w:tcPr>
            <w:tcW w:w="704" w:type="dxa"/>
          </w:tcPr>
          <w:p w:rsidR="008E4E62" w:rsidRDefault="006C30F4" w:rsidP="00373F78">
            <w:r>
              <w:sym w:font="Wingdings" w:char="F0A8"/>
            </w:r>
          </w:p>
        </w:tc>
        <w:tc>
          <w:tcPr>
            <w:tcW w:w="8358" w:type="dxa"/>
            <w:gridSpan w:val="2"/>
          </w:tcPr>
          <w:p w:rsidR="00C15239" w:rsidRDefault="0041453A" w:rsidP="007625AE">
            <w:pPr>
              <w:spacing w:line="320" w:lineRule="exact"/>
            </w:pPr>
            <w:r>
              <w:t xml:space="preserve">Im </w:t>
            </w:r>
            <w:r w:rsidR="001161A8">
              <w:t xml:space="preserve">Studium </w:t>
            </w:r>
            <w:r w:rsidR="007625AE">
              <w:t xml:space="preserve">habe ich </w:t>
            </w:r>
            <w:r>
              <w:t>bereits ein Auslandssemester bzw. –</w:t>
            </w:r>
            <w:proofErr w:type="spellStart"/>
            <w:r>
              <w:t>jahr</w:t>
            </w:r>
            <w:proofErr w:type="spellEnd"/>
            <w:r>
              <w:t xml:space="preserve"> absolviert, und zwar in: _____________________________________ [Land nennen].</w:t>
            </w:r>
            <w:r w:rsidR="00C15239">
              <w:t xml:space="preserve"> </w:t>
            </w:r>
          </w:p>
        </w:tc>
      </w:tr>
      <w:tr w:rsidR="00C15239" w:rsidTr="006C30F4">
        <w:tc>
          <w:tcPr>
            <w:tcW w:w="704" w:type="dxa"/>
          </w:tcPr>
          <w:p w:rsidR="00C15239" w:rsidRDefault="00C15239" w:rsidP="00373F78"/>
        </w:tc>
        <w:tc>
          <w:tcPr>
            <w:tcW w:w="567" w:type="dxa"/>
          </w:tcPr>
          <w:p w:rsidR="00C15239" w:rsidRDefault="006C30F4" w:rsidP="00373F78">
            <w:r>
              <w:sym w:font="Wingdings" w:char="F0A8"/>
            </w:r>
          </w:p>
        </w:tc>
        <w:tc>
          <w:tcPr>
            <w:tcW w:w="7791" w:type="dxa"/>
          </w:tcPr>
          <w:p w:rsidR="001161A8" w:rsidRDefault="00C15239" w:rsidP="00C15239">
            <w:r>
              <w:t>Der Auslandsaufenthalt fand während des Bachelorstudiums statt.</w:t>
            </w:r>
          </w:p>
        </w:tc>
      </w:tr>
      <w:tr w:rsidR="001161A8" w:rsidTr="006C30F4">
        <w:tc>
          <w:tcPr>
            <w:tcW w:w="704" w:type="dxa"/>
          </w:tcPr>
          <w:p w:rsidR="001161A8" w:rsidRDefault="001161A8" w:rsidP="00373F78"/>
        </w:tc>
        <w:tc>
          <w:tcPr>
            <w:tcW w:w="567" w:type="dxa"/>
          </w:tcPr>
          <w:p w:rsidR="001161A8" w:rsidRDefault="001161A8" w:rsidP="00373F78">
            <w:r>
              <w:sym w:font="Wingdings" w:char="F0A8"/>
            </w:r>
          </w:p>
        </w:tc>
        <w:tc>
          <w:tcPr>
            <w:tcW w:w="7791" w:type="dxa"/>
          </w:tcPr>
          <w:p w:rsidR="001161A8" w:rsidRDefault="001161A8" w:rsidP="00C15239">
            <w:r>
              <w:t>Der Auslandsaufenthalt fand während des Masterstudiums statt.</w:t>
            </w:r>
          </w:p>
        </w:tc>
      </w:tr>
      <w:tr w:rsidR="00C15239" w:rsidTr="006C30F4">
        <w:tc>
          <w:tcPr>
            <w:tcW w:w="704" w:type="dxa"/>
          </w:tcPr>
          <w:p w:rsidR="00C15239" w:rsidRDefault="00C15239" w:rsidP="00373F78"/>
        </w:tc>
        <w:tc>
          <w:tcPr>
            <w:tcW w:w="567" w:type="dxa"/>
          </w:tcPr>
          <w:p w:rsidR="00C15239" w:rsidRDefault="006C30F4" w:rsidP="00373F78">
            <w:r>
              <w:sym w:font="Wingdings" w:char="F0A8"/>
            </w:r>
          </w:p>
        </w:tc>
        <w:tc>
          <w:tcPr>
            <w:tcW w:w="7791" w:type="dxa"/>
          </w:tcPr>
          <w:p w:rsidR="00C15239" w:rsidRDefault="00C15239" w:rsidP="00C15239">
            <w:r>
              <w:t>Der Auslandsaufenthalt fand während eines vorausgegangenen anderen Studiums statt.</w:t>
            </w:r>
          </w:p>
        </w:tc>
      </w:tr>
    </w:tbl>
    <w:p w:rsidR="008E4E62" w:rsidRDefault="008E4E62" w:rsidP="00373F78"/>
    <w:p w:rsidR="00C15239" w:rsidRDefault="00C15239" w:rsidP="00373F78"/>
    <w:p w:rsidR="00C15239" w:rsidRPr="006C30F4" w:rsidRDefault="00C15239" w:rsidP="00373F78">
      <w:pPr>
        <w:rPr>
          <w:u w:val="single"/>
        </w:rPr>
      </w:pPr>
      <w:r w:rsidRPr="006C30F4">
        <w:rPr>
          <w:u w:val="single"/>
        </w:rPr>
        <w:t>Bewerbungen</w:t>
      </w:r>
    </w:p>
    <w:p w:rsidR="00373F78" w:rsidRDefault="00373F78" w:rsidP="00373F7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791"/>
      </w:tblGrid>
      <w:tr w:rsidR="00C15239" w:rsidTr="006C30F4">
        <w:tc>
          <w:tcPr>
            <w:tcW w:w="704" w:type="dxa"/>
          </w:tcPr>
          <w:p w:rsidR="00C15239" w:rsidRDefault="006C30F4" w:rsidP="00136D9D">
            <w:r>
              <w:sym w:font="Wingdings" w:char="F0A8"/>
            </w:r>
          </w:p>
        </w:tc>
        <w:tc>
          <w:tcPr>
            <w:tcW w:w="8358" w:type="dxa"/>
            <w:gridSpan w:val="2"/>
          </w:tcPr>
          <w:p w:rsidR="00C15239" w:rsidRDefault="00C15239" w:rsidP="00C15239">
            <w:r>
              <w:t>Ich habe mich bislang noch nie für ein Auslandssemester beworben.</w:t>
            </w:r>
          </w:p>
        </w:tc>
      </w:tr>
      <w:tr w:rsidR="00C15239" w:rsidTr="006C30F4">
        <w:tc>
          <w:tcPr>
            <w:tcW w:w="704" w:type="dxa"/>
          </w:tcPr>
          <w:p w:rsidR="00C15239" w:rsidRDefault="006C30F4" w:rsidP="00136D9D">
            <w:r>
              <w:sym w:font="Wingdings" w:char="F0A8"/>
            </w:r>
          </w:p>
        </w:tc>
        <w:tc>
          <w:tcPr>
            <w:tcW w:w="8358" w:type="dxa"/>
            <w:gridSpan w:val="2"/>
          </w:tcPr>
          <w:p w:rsidR="00C15239" w:rsidRDefault="00C15239" w:rsidP="00C27769">
            <w:pPr>
              <w:spacing w:line="320" w:lineRule="exact"/>
            </w:pPr>
            <w:r>
              <w:t>Ich befinde mich derzeit in meinem zweiten Fach ebenfalls in einem Bewerbungs</w:t>
            </w:r>
            <w:r>
              <w:softHyphen/>
              <w:t xml:space="preserve">verfahren um ein Auslandssemester oder werde dieses in Kürze beginnen. </w:t>
            </w:r>
            <w:r w:rsidR="00C27769">
              <w:t>Das betreffende Fach ist: _______________________________________ [Fach nennen].</w:t>
            </w:r>
          </w:p>
        </w:tc>
      </w:tr>
      <w:tr w:rsidR="00C15239" w:rsidTr="006C30F4">
        <w:tc>
          <w:tcPr>
            <w:tcW w:w="704" w:type="dxa"/>
          </w:tcPr>
          <w:p w:rsidR="00C15239" w:rsidRDefault="006C30F4" w:rsidP="00136D9D">
            <w:r>
              <w:sym w:font="Wingdings" w:char="F0A8"/>
            </w:r>
          </w:p>
        </w:tc>
        <w:tc>
          <w:tcPr>
            <w:tcW w:w="8358" w:type="dxa"/>
            <w:gridSpan w:val="2"/>
          </w:tcPr>
          <w:p w:rsidR="00C15239" w:rsidRDefault="006C30F4" w:rsidP="00136D9D">
            <w:r>
              <w:t>Ich habe mich bereits früher um ein Auslandssemester beworben.</w:t>
            </w:r>
          </w:p>
        </w:tc>
      </w:tr>
      <w:tr w:rsidR="006C30F4" w:rsidTr="006C30F4">
        <w:tc>
          <w:tcPr>
            <w:tcW w:w="704" w:type="dxa"/>
          </w:tcPr>
          <w:p w:rsidR="006C30F4" w:rsidRDefault="006C30F4" w:rsidP="00136D9D"/>
        </w:tc>
        <w:tc>
          <w:tcPr>
            <w:tcW w:w="567" w:type="dxa"/>
          </w:tcPr>
          <w:p w:rsidR="006C30F4" w:rsidRDefault="006C30F4" w:rsidP="00136D9D">
            <w:r>
              <w:sym w:font="Wingdings" w:char="F0A8"/>
            </w:r>
          </w:p>
        </w:tc>
        <w:tc>
          <w:tcPr>
            <w:tcW w:w="7791" w:type="dxa"/>
          </w:tcPr>
          <w:p w:rsidR="006C30F4" w:rsidRDefault="006C30F4" w:rsidP="00136D9D">
            <w:r>
              <w:t>Meine Bewerbung wurde abgelehnt.</w:t>
            </w:r>
          </w:p>
        </w:tc>
      </w:tr>
      <w:tr w:rsidR="006C30F4" w:rsidTr="00EA186C">
        <w:trPr>
          <w:trHeight w:val="4863"/>
        </w:trPr>
        <w:tc>
          <w:tcPr>
            <w:tcW w:w="704" w:type="dxa"/>
          </w:tcPr>
          <w:p w:rsidR="006C30F4" w:rsidRDefault="006C30F4" w:rsidP="00136D9D"/>
        </w:tc>
        <w:tc>
          <w:tcPr>
            <w:tcW w:w="567" w:type="dxa"/>
          </w:tcPr>
          <w:p w:rsidR="006C30F4" w:rsidRDefault="006C30F4" w:rsidP="00136D9D">
            <w:r>
              <w:sym w:font="Wingdings" w:char="F0A8"/>
            </w:r>
          </w:p>
        </w:tc>
        <w:tc>
          <w:tcPr>
            <w:tcW w:w="7791" w:type="dxa"/>
          </w:tcPr>
          <w:p w:rsidR="006C30F4" w:rsidRDefault="006C30F4" w:rsidP="001161A8">
            <w:r>
              <w:t>Ich habe den angebotenen Studienplatz nicht angenommen</w:t>
            </w:r>
            <w:r w:rsidR="001161A8">
              <w:t>.</w:t>
            </w:r>
            <w:r w:rsidR="001161A8">
              <w:br/>
              <w:t>Begründung [optional]:</w:t>
            </w:r>
          </w:p>
        </w:tc>
      </w:tr>
    </w:tbl>
    <w:p w:rsidR="00373F78" w:rsidRDefault="000F668F" w:rsidP="00373F78">
      <w:bookmarkStart w:id="0" w:name="_GoBack"/>
      <w:bookmarkEnd w:id="0"/>
      <w:r>
        <w:t>_______________________________</w:t>
      </w:r>
      <w:r>
        <w:tab/>
      </w:r>
      <w:r>
        <w:tab/>
      </w:r>
      <w:r>
        <w:tab/>
        <w:t>____________________________</w:t>
      </w:r>
    </w:p>
    <w:p w:rsidR="000F668F" w:rsidRPr="00C27769" w:rsidRDefault="00C27769" w:rsidP="00373F78">
      <w:pPr>
        <w:rPr>
          <w:sz w:val="22"/>
        </w:rPr>
      </w:pPr>
      <w:r w:rsidRPr="00C27769">
        <w:rPr>
          <w:sz w:val="22"/>
        </w:rPr>
        <w:t>(</w:t>
      </w:r>
      <w:r w:rsidR="000F668F" w:rsidRPr="00C27769">
        <w:rPr>
          <w:sz w:val="22"/>
        </w:rPr>
        <w:t>Ort, Datum</w:t>
      </w:r>
      <w:r w:rsidRPr="00C27769">
        <w:rPr>
          <w:sz w:val="22"/>
        </w:rPr>
        <w:t>)</w:t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="000F668F" w:rsidRPr="00C27769">
        <w:rPr>
          <w:sz w:val="22"/>
        </w:rPr>
        <w:tab/>
      </w:r>
      <w:r w:rsidRPr="00C27769">
        <w:rPr>
          <w:sz w:val="22"/>
        </w:rPr>
        <w:t>(</w:t>
      </w:r>
      <w:r w:rsidR="000F668F" w:rsidRPr="00C27769">
        <w:rPr>
          <w:sz w:val="22"/>
        </w:rPr>
        <w:t>Unterschrift</w:t>
      </w:r>
      <w:r w:rsidRPr="00C27769">
        <w:rPr>
          <w:sz w:val="22"/>
        </w:rPr>
        <w:t>)</w:t>
      </w:r>
    </w:p>
    <w:sectPr w:rsidR="000F668F" w:rsidRPr="00C2776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30" w:rsidRDefault="00A02130" w:rsidP="00373F78">
      <w:r>
        <w:separator/>
      </w:r>
    </w:p>
  </w:endnote>
  <w:endnote w:type="continuationSeparator" w:id="0">
    <w:p w:rsidR="00A02130" w:rsidRDefault="00A02130" w:rsidP="0037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tis Sans Serif Std Light">
    <w:altName w:val="Calibri"/>
    <w:panose1 w:val="020B0604020202020204"/>
    <w:charset w:val="00"/>
    <w:family w:val="swiss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 Serif Std ExtraBold">
    <w:altName w:val="Calibri"/>
    <w:panose1 w:val="020B0604020202020204"/>
    <w:charset w:val="00"/>
    <w:family w:val="swiss"/>
    <w:notTrueType/>
    <w:pitch w:val="variable"/>
    <w:sig w:usb0="00000003" w:usb1="00000001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30" w:rsidRDefault="00A02130" w:rsidP="00373F78">
      <w:r>
        <w:separator/>
      </w:r>
    </w:p>
  </w:footnote>
  <w:footnote w:type="continuationSeparator" w:id="0">
    <w:p w:rsidR="00A02130" w:rsidRDefault="00A02130" w:rsidP="0037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78" w:rsidRPr="00CC6F20" w:rsidRDefault="00373F78" w:rsidP="00373F78">
    <w:pPr>
      <w:pStyle w:val="Kopfzeile"/>
      <w:tabs>
        <w:tab w:val="clear" w:pos="4536"/>
        <w:tab w:val="clear" w:pos="9072"/>
        <w:tab w:val="left" w:pos="7995"/>
      </w:tabs>
      <w:rPr>
        <w:rFonts w:ascii="Rotis Sans Serif Std ExtraBold" w:hAnsi="Rotis Sans Serif Std ExtraBold"/>
      </w:rPr>
    </w:pPr>
    <w:r w:rsidRPr="00C66BA1">
      <w:rPr>
        <w:noProof/>
        <w:sz w:val="20"/>
        <w:szCs w:val="20"/>
        <w:highlight w:val="yellow"/>
        <w:lang w:eastAsia="de-DE"/>
      </w:rPr>
      <w:drawing>
        <wp:anchor distT="0" distB="0" distL="114300" distR="114300" simplePos="0" relativeHeight="251659264" behindDoc="1" locked="0" layoutInCell="1" allowOverlap="1" wp14:anchorId="52CD3816" wp14:editId="25ED8494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371600" cy="342900"/>
          <wp:effectExtent l="0" t="0" r="0" b="0"/>
          <wp:wrapNone/>
          <wp:docPr id="2" name="Bild 2" descr="http://www.stud.uni-hannover.de/~mschepke/lu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ud.uni-hannover.de/~mschepke/luh_logo_rgb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tis Sans Serif Std ExtraBold" w:hAnsi="Rotis Sans Serif Std ExtraBold"/>
      </w:rPr>
      <w:t>Deutsches Seminar</w:t>
    </w:r>
    <w:r>
      <w:rPr>
        <w:rFonts w:ascii="Rotis Sans Serif Std ExtraBold" w:hAnsi="Rotis Sans Serif Std ExtraBol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78"/>
    <w:rsid w:val="00056692"/>
    <w:rsid w:val="00060CE1"/>
    <w:rsid w:val="000F668F"/>
    <w:rsid w:val="001152B2"/>
    <w:rsid w:val="001161A8"/>
    <w:rsid w:val="001F0EE2"/>
    <w:rsid w:val="00373F78"/>
    <w:rsid w:val="0041453A"/>
    <w:rsid w:val="004C4A4A"/>
    <w:rsid w:val="006C30F4"/>
    <w:rsid w:val="007625AE"/>
    <w:rsid w:val="008436CE"/>
    <w:rsid w:val="008E4E62"/>
    <w:rsid w:val="00A02130"/>
    <w:rsid w:val="00C15239"/>
    <w:rsid w:val="00C27769"/>
    <w:rsid w:val="00E2288C"/>
    <w:rsid w:val="00E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A270"/>
  <w15:chartTrackingRefBased/>
  <w15:docId w15:val="{501871D5-22EC-4533-8C1F-7B172AA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 Sans Serif Std Light" w:eastAsiaTheme="minorHAnsi" w:hAnsi="Rotis Sans Serif Std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3F78"/>
  </w:style>
  <w:style w:type="paragraph" w:styleId="Fuzeile">
    <w:name w:val="footer"/>
    <w:basedOn w:val="Standard"/>
    <w:link w:val="FuzeileZchn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3F78"/>
  </w:style>
  <w:style w:type="table" w:styleId="Tabellenraster">
    <w:name w:val="Table Grid"/>
    <w:basedOn w:val="NormaleTabelle"/>
    <w:uiPriority w:val="39"/>
    <w:rsid w:val="008E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7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tud.uni-hannover.de/~mschepke/luh_logo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41F5-9FFD-0347-9850-B0D38D6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Andreas Bittner</cp:lastModifiedBy>
  <cp:revision>2</cp:revision>
  <cp:lastPrinted>2019-11-19T11:43:00Z</cp:lastPrinted>
  <dcterms:created xsi:type="dcterms:W3CDTF">2021-11-23T19:15:00Z</dcterms:created>
  <dcterms:modified xsi:type="dcterms:W3CDTF">2021-11-23T19:15:00Z</dcterms:modified>
</cp:coreProperties>
</file>